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3D452793" w14:textId="6A620748"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</w:t>
      </w:r>
      <w:r w:rsidR="0072494F">
        <w:rPr>
          <w:rFonts w:ascii="Times New Roman" w:hAnsi="Times New Roman" w:cs="Times New Roman"/>
          <w:b/>
          <w:sz w:val="24"/>
          <w:szCs w:val="24"/>
        </w:rPr>
        <w:t>о</w:t>
      </w:r>
      <w:r w:rsidR="00BF487D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487D">
        <w:rPr>
          <w:rFonts w:ascii="Times New Roman" w:hAnsi="Times New Roman" w:cs="Times New Roman"/>
          <w:b/>
          <w:bCs/>
          <w:sz w:val="24"/>
          <w:szCs w:val="24"/>
        </w:rPr>
        <w:t>занят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щитными лесными насаждениями,</w:t>
      </w:r>
      <w:r w:rsidR="00BF487D">
        <w:rPr>
          <w:rFonts w:ascii="Times New Roman" w:hAnsi="Times New Roman"/>
          <w:b/>
          <w:sz w:val="24"/>
          <w:szCs w:val="24"/>
        </w:rPr>
        <w:t xml:space="preserve"> располож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BF487D">
        <w:rPr>
          <w:rFonts w:ascii="Times New Roman" w:hAnsi="Times New Roman" w:cs="Times New Roman"/>
          <w:b/>
          <w:bCs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14:paraId="210C1409" w14:textId="77777777"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4425A" w14:textId="77777777" w:rsidR="006804EE" w:rsidRPr="005C5B7C" w:rsidRDefault="006804EE" w:rsidP="006804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4C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14:paraId="40921F9C" w14:textId="77777777" w:rsidR="006804EE" w:rsidRDefault="006804EE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6ABE" w14:textId="4D08DC37" w:rsidR="006A68A8" w:rsidRDefault="006A68A8" w:rsidP="006A68A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="0072494F">
        <w:rPr>
          <w:rFonts w:ascii="Times New Roman" w:hAnsi="Times New Roman"/>
          <w:sz w:val="24"/>
          <w:szCs w:val="24"/>
        </w:rPr>
        <w:t>о</w:t>
      </w:r>
      <w:r w:rsidR="00BB4598">
        <w:rPr>
          <w:rFonts w:ascii="Times New Roman" w:hAnsi="Times New Roman"/>
          <w:sz w:val="24"/>
          <w:szCs w:val="24"/>
        </w:rPr>
        <w:t>т 25.03.2021 № 595</w:t>
      </w:r>
      <w:r>
        <w:rPr>
          <w:rFonts w:ascii="Times New Roman" w:hAnsi="Times New Roman"/>
          <w:sz w:val="24"/>
          <w:szCs w:val="24"/>
        </w:rPr>
        <w:t xml:space="preserve"> «</w:t>
      </w:r>
      <w:r w:rsidR="0072494F" w:rsidRPr="0072494F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72494F" w:rsidRPr="0072494F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72494F" w:rsidRPr="0072494F">
        <w:rPr>
          <w:rFonts w:ascii="Times New Roman" w:hAnsi="Times New Roman"/>
          <w:bCs/>
          <w:sz w:val="24"/>
          <w:szCs w:val="24"/>
        </w:rPr>
        <w:t>кцио</w:t>
      </w:r>
      <w:r w:rsidR="00DA2C39">
        <w:rPr>
          <w:rFonts w:ascii="Times New Roman" w:hAnsi="Times New Roman"/>
          <w:bCs/>
          <w:sz w:val="24"/>
          <w:szCs w:val="24"/>
        </w:rPr>
        <w:t>на на право заключения договора аренды земельного участка</w:t>
      </w:r>
      <w:r w:rsidR="0072494F" w:rsidRPr="0072494F">
        <w:rPr>
          <w:rFonts w:ascii="Times New Roman" w:hAnsi="Times New Roman"/>
          <w:bCs/>
          <w:sz w:val="24"/>
          <w:szCs w:val="24"/>
        </w:rPr>
        <w:t xml:space="preserve"> сельскохо</w:t>
      </w:r>
      <w:r w:rsidR="00DA2C39">
        <w:rPr>
          <w:rFonts w:ascii="Times New Roman" w:hAnsi="Times New Roman"/>
          <w:bCs/>
          <w:sz w:val="24"/>
          <w:szCs w:val="24"/>
        </w:rPr>
        <w:t>зяйственного назначения, занятого</w:t>
      </w:r>
      <w:r w:rsidR="0072494F" w:rsidRPr="0072494F">
        <w:rPr>
          <w:rFonts w:ascii="Times New Roman" w:hAnsi="Times New Roman"/>
          <w:bCs/>
          <w:sz w:val="24"/>
          <w:szCs w:val="24"/>
        </w:rPr>
        <w:t xml:space="preserve"> защитными лесными насаждениями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A4B8C97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5F5D3A25" w14:textId="03441654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1227A9">
        <w:rPr>
          <w:rFonts w:ascii="Times New Roman" w:hAnsi="Times New Roman" w:cs="Times New Roman"/>
          <w:sz w:val="24"/>
          <w:szCs w:val="24"/>
        </w:rPr>
        <w:t xml:space="preserve"> </w:t>
      </w:r>
      <w:r w:rsidR="0072494F">
        <w:rPr>
          <w:rFonts w:ascii="Times New Roman" w:hAnsi="Times New Roman" w:cs="Times New Roman"/>
          <w:sz w:val="24"/>
          <w:szCs w:val="24"/>
        </w:rPr>
        <w:t>з</w:t>
      </w:r>
      <w:r w:rsidR="00DA2C39">
        <w:rPr>
          <w:rFonts w:ascii="Times New Roman" w:hAnsi="Times New Roman" w:cs="Times New Roman"/>
          <w:sz w:val="24"/>
          <w:szCs w:val="24"/>
        </w:rPr>
        <w:t>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14:paraId="168C8D9D" w14:textId="6032DDBE" w:rsidR="00C22254" w:rsidRPr="00D82B17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Pr="00124534">
        <w:rPr>
          <w:rFonts w:ascii="Times New Roman" w:hAnsi="Times New Roman" w:cs="Times New Roman"/>
          <w:sz w:val="24"/>
          <w:szCs w:val="24"/>
        </w:rPr>
        <w:t>–</w:t>
      </w:r>
      <w:r w:rsidR="00070AF8">
        <w:rPr>
          <w:rFonts w:ascii="Times New Roman" w:hAnsi="Times New Roman" w:cs="Times New Roman"/>
          <w:sz w:val="24"/>
          <w:szCs w:val="24"/>
        </w:rPr>
        <w:t xml:space="preserve"> </w:t>
      </w:r>
      <w:r w:rsidR="000E68F1">
        <w:rPr>
          <w:rFonts w:ascii="Times New Roman" w:hAnsi="Times New Roman" w:cs="Times New Roman"/>
          <w:sz w:val="24"/>
          <w:szCs w:val="24"/>
        </w:rPr>
        <w:t>05 апреля</w:t>
      </w:r>
      <w:r w:rsidRPr="00D82B17">
        <w:rPr>
          <w:rFonts w:ascii="Times New Roman" w:hAnsi="Times New Roman" w:cs="Times New Roman"/>
          <w:sz w:val="24"/>
          <w:szCs w:val="24"/>
        </w:rPr>
        <w:t xml:space="preserve"> 2021 г. </w:t>
      </w:r>
    </w:p>
    <w:p w14:paraId="2921704A" w14:textId="233610F3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17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0E68F1">
        <w:rPr>
          <w:rFonts w:ascii="Times New Roman" w:hAnsi="Times New Roman" w:cs="Times New Roman"/>
          <w:sz w:val="24"/>
          <w:szCs w:val="24"/>
        </w:rPr>
        <w:t>24 мая</w:t>
      </w:r>
      <w:r w:rsidRPr="00D82B17">
        <w:rPr>
          <w:rFonts w:ascii="Times New Roman" w:hAnsi="Times New Roman" w:cs="Times New Roman"/>
          <w:sz w:val="24"/>
          <w:szCs w:val="24"/>
        </w:rPr>
        <w:t xml:space="preserve"> 2021 г. в 11 часов 00 минут.</w:t>
      </w:r>
    </w:p>
    <w:p w14:paraId="02DD9FD4" w14:textId="77777777"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0B492C6F" w14:textId="467AAC4F" w:rsidR="00C22254" w:rsidRPr="0012453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0E68F1">
        <w:rPr>
          <w:rFonts w:ascii="Times New Roman" w:hAnsi="Times New Roman" w:cs="Times New Roman"/>
          <w:sz w:val="24"/>
          <w:szCs w:val="24"/>
        </w:rPr>
        <w:t>26 мая</w:t>
      </w:r>
      <w:r w:rsidRPr="00CD04DA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124534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113A5C72" w14:textId="77777777" w:rsidR="00C22254" w:rsidRPr="0012453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3AA82E79" w14:textId="5A2FE8AA" w:rsidR="00B00FB7" w:rsidRPr="00B00FB7" w:rsidRDefault="00C22254" w:rsidP="00BF487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0E68F1">
        <w:rPr>
          <w:rFonts w:ascii="Times New Roman" w:hAnsi="Times New Roman" w:cs="Times New Roman"/>
          <w:sz w:val="24"/>
          <w:szCs w:val="24"/>
        </w:rPr>
        <w:t>28 мая</w:t>
      </w:r>
      <w:r w:rsidRPr="00CD04DA">
        <w:rPr>
          <w:rFonts w:ascii="Times New Roman" w:hAnsi="Times New Roman" w:cs="Times New Roman"/>
          <w:sz w:val="24"/>
          <w:szCs w:val="24"/>
        </w:rPr>
        <w:t xml:space="preserve"> 2021 г</w:t>
      </w:r>
      <w:r w:rsidR="00BF487D">
        <w:rPr>
          <w:rFonts w:ascii="Times New Roman" w:hAnsi="Times New Roman" w:cs="Times New Roman"/>
          <w:sz w:val="24"/>
          <w:szCs w:val="24"/>
        </w:rPr>
        <w:t>. в 09 часов 15 минут.</w:t>
      </w:r>
    </w:p>
    <w:p w14:paraId="2F440B1E" w14:textId="77777777" w:rsidR="0014437B" w:rsidRDefault="0014437B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6F8A1" w14:textId="77777777" w:rsidR="00C2225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D841E" w14:textId="3EBC656D" w:rsidR="0015753E" w:rsidRDefault="00C22254" w:rsidP="0014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14:paraId="34512BF7" w14:textId="77777777" w:rsidR="0014437B" w:rsidRDefault="0014437B" w:rsidP="0014437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3F31B06" w14:textId="77777777" w:rsidR="0014437B" w:rsidRPr="008F4D56" w:rsidRDefault="0014437B" w:rsidP="0014437B">
      <w:pPr>
        <w:ind w:firstLine="709"/>
        <w:rPr>
          <w:rFonts w:ascii="Times New Roman" w:hAnsi="Times New Roman"/>
          <w:sz w:val="24"/>
          <w:szCs w:val="24"/>
        </w:rPr>
        <w:sectPr w:rsidR="0014437B" w:rsidRPr="008F4D56" w:rsidSect="002C4F7A">
          <w:footerReference w:type="default" r:id="rId9"/>
          <w:type w:val="continuous"/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14:paraId="183BD6AD" w14:textId="7BB9C0A2" w:rsidR="00074270" w:rsidRDefault="00A6199F" w:rsidP="0007427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74270"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14:paraId="197B4356" w14:textId="553A0259" w:rsidR="0098256D" w:rsidRPr="0098256D" w:rsidRDefault="0098256D" w:rsidP="0098256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8256D">
        <w:rPr>
          <w:rFonts w:ascii="Times New Roman" w:hAnsi="Times New Roman"/>
          <w:b/>
          <w:sz w:val="24"/>
          <w:szCs w:val="24"/>
        </w:rPr>
        <w:t>Предмет аукци</w:t>
      </w:r>
      <w:r w:rsidR="009A09BA">
        <w:rPr>
          <w:rFonts w:ascii="Times New Roman" w:hAnsi="Times New Roman"/>
          <w:b/>
          <w:sz w:val="24"/>
          <w:szCs w:val="24"/>
        </w:rPr>
        <w:t>она – право заключения договора аренды земельного участка</w:t>
      </w:r>
      <w:r w:rsidRPr="0098256D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074270" w14:paraId="1F812F75" w14:textId="77777777" w:rsidTr="004953E2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13522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A0082E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66BAB5" w14:textId="77777777" w:rsidR="00074270" w:rsidRDefault="00074270" w:rsidP="00A9577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157E1B" w14:textId="77777777" w:rsidR="00074270" w:rsidRDefault="00074270" w:rsidP="00A9577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93AF2B" w14:textId="77777777" w:rsidR="00074270" w:rsidRDefault="00074270" w:rsidP="00A9577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3EAE7" w14:textId="77777777"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475126" w14:textId="77777777"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14:paraId="3F00DF3E" w14:textId="77777777"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074270" w14:paraId="2163CA16" w14:textId="77777777" w:rsidTr="0006164C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5E7E" w14:textId="5A019D63" w:rsidR="00074270" w:rsidRDefault="009A09BA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A09B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айон</w:t>
            </w:r>
          </w:p>
        </w:tc>
      </w:tr>
      <w:tr w:rsidR="00074270" w14:paraId="6D96B879" w14:textId="77777777" w:rsidTr="0006164C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7E52" w14:textId="48C0E16C" w:rsidR="00074270" w:rsidRPr="00D12DD4" w:rsidRDefault="002821E1" w:rsidP="00B8602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дур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074270" w14:paraId="03F5086C" w14:textId="77777777" w:rsidTr="004D2000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EBFF" w14:textId="7B735B4A" w:rsidR="00074270" w:rsidRPr="00D12DD4" w:rsidRDefault="009A09BA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A09B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8103" w14:textId="1F73ADA0" w:rsidR="00074270" w:rsidRPr="00D12DD4" w:rsidRDefault="009A09BA" w:rsidP="00A9577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23:2400004:14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0EBC" w14:textId="399E29A0" w:rsidR="00074270" w:rsidRPr="00D12DD4" w:rsidRDefault="009A09BA" w:rsidP="004D2000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 87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C424" w14:textId="77777777" w:rsidR="009F40BE" w:rsidRDefault="009A09BA" w:rsidP="0065657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ронежская область, </w:t>
            </w:r>
          </w:p>
          <w:p w14:paraId="4C07086E" w14:textId="1D9C7B3D" w:rsidR="00074270" w:rsidRPr="00D12DD4" w:rsidRDefault="0065657F" w:rsidP="0065657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-н </w:t>
            </w:r>
            <w:proofErr w:type="spellStart"/>
            <w:r w:rsidR="009A09BA"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инский</w:t>
            </w:r>
            <w:proofErr w:type="spellEnd"/>
            <w:r w:rsidR="009A09BA"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еверо-восточная часть кадастрового квартала 36:23:24000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43A5" w14:textId="729A7332" w:rsidR="00074270" w:rsidRPr="00D12DD4" w:rsidRDefault="008C78E3" w:rsidP="00A9577F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8C7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E90F" w14:textId="11AE6B6C" w:rsidR="00074270" w:rsidRPr="00D12DD4" w:rsidRDefault="009A09BA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AF4D" w14:textId="747A7650" w:rsidR="00074270" w:rsidRPr="00D12DD4" w:rsidRDefault="009A09BA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,00</w:t>
            </w:r>
          </w:p>
        </w:tc>
      </w:tr>
    </w:tbl>
    <w:p w14:paraId="6A50DCD7" w14:textId="77777777"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351A7E" w14:textId="77777777"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51A8EE3A" w14:textId="415BCDD0" w:rsidR="0006164C" w:rsidRPr="0006164C" w:rsidRDefault="0006164C" w:rsidP="000616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6164C">
        <w:rPr>
          <w:rFonts w:ascii="Times New Roman" w:hAnsi="Times New Roman"/>
          <w:sz w:val="24"/>
          <w:szCs w:val="24"/>
        </w:rPr>
        <w:t>У зе</w:t>
      </w:r>
      <w:r w:rsidR="009A09BA">
        <w:rPr>
          <w:rFonts w:ascii="Times New Roman" w:hAnsi="Times New Roman"/>
          <w:sz w:val="24"/>
          <w:szCs w:val="24"/>
        </w:rPr>
        <w:t>мельного участка</w:t>
      </w:r>
      <w:r w:rsidRPr="0006164C">
        <w:rPr>
          <w:rFonts w:ascii="Times New Roman" w:hAnsi="Times New Roman"/>
          <w:sz w:val="24"/>
          <w:szCs w:val="24"/>
        </w:rPr>
        <w:t>:</w:t>
      </w:r>
    </w:p>
    <w:p w14:paraId="42453239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14:paraId="73A49E94" w14:textId="070CB074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2F1C15" w:rsidRPr="002F1C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ащитные лесные насаждения.</w:t>
      </w:r>
    </w:p>
    <w:p w14:paraId="338B6B8C" w14:textId="64F0E3A9" w:rsidR="00A5005D" w:rsidRPr="00A5005D" w:rsidRDefault="00A5005D" w:rsidP="00A5005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5005D">
        <w:rPr>
          <w:rFonts w:ascii="Times New Roman" w:hAnsi="Times New Roman"/>
          <w:sz w:val="24"/>
          <w:szCs w:val="24"/>
        </w:rPr>
        <w:t xml:space="preserve">Границы </w:t>
      </w:r>
      <w:r w:rsidR="000132D2" w:rsidRPr="000132D2">
        <w:rPr>
          <w:rFonts w:ascii="Times New Roman" w:hAnsi="Times New Roman"/>
          <w:sz w:val="24"/>
          <w:szCs w:val="24"/>
        </w:rPr>
        <w:t>-</w:t>
      </w:r>
      <w:r w:rsidR="009A09BA">
        <w:rPr>
          <w:rFonts w:ascii="Times New Roman" w:hAnsi="Times New Roman"/>
          <w:sz w:val="24"/>
          <w:szCs w:val="24"/>
        </w:rPr>
        <w:t xml:space="preserve"> описаны в кадастровой выписке земельного участка</w:t>
      </w:r>
      <w:r w:rsidRPr="00A5005D">
        <w:rPr>
          <w:rFonts w:ascii="Times New Roman" w:hAnsi="Times New Roman"/>
          <w:sz w:val="24"/>
          <w:szCs w:val="24"/>
        </w:rPr>
        <w:t>.</w:t>
      </w:r>
    </w:p>
    <w:p w14:paraId="64965965" w14:textId="209C8068" w:rsidR="00074270" w:rsidRDefault="009A09BA" w:rsidP="0007427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еменения, ограничения </w:t>
      </w:r>
      <w:r w:rsidR="002D681F" w:rsidRPr="002F1C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е зарегистрированы.</w:t>
      </w:r>
    </w:p>
    <w:p w14:paraId="76F06FB9" w14:textId="53BDE348" w:rsidR="00074270" w:rsidRDefault="00074270" w:rsidP="004D200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9A09BA">
        <w:rPr>
          <w:rFonts w:ascii="Times New Roman" w:hAnsi="Times New Roman"/>
          <w:sz w:val="24"/>
          <w:szCs w:val="24"/>
        </w:rPr>
        <w:t xml:space="preserve">к аренды земельного участка </w:t>
      </w:r>
      <w:r w:rsidR="002D681F" w:rsidRPr="002F1C15">
        <w:rPr>
          <w:rFonts w:ascii="Times New Roman" w:hAnsi="Times New Roman"/>
          <w:sz w:val="24"/>
          <w:szCs w:val="24"/>
        </w:rPr>
        <w:t>-</w:t>
      </w:r>
      <w:r w:rsidR="009A09BA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14:paraId="00FB0BF7" w14:textId="77777777"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3A06AAAB" w14:textId="77777777" w:rsidR="00074270" w:rsidRDefault="00074270" w:rsidP="00074270">
      <w:pPr>
        <w:widowControl/>
        <w:autoSpaceDE/>
        <w:adjustRightInd/>
        <w:rPr>
          <w:rFonts w:ascii="Times New Roman" w:hAnsi="Times New Roman"/>
          <w:sz w:val="24"/>
          <w:szCs w:val="24"/>
        </w:rPr>
      </w:pPr>
    </w:p>
    <w:p w14:paraId="11F98DB3" w14:textId="029AD3C8" w:rsidR="008B5EEE" w:rsidRPr="00A9577F" w:rsidRDefault="00A9577F" w:rsidP="0039529E">
      <w:pPr>
        <w:widowControl/>
        <w:jc w:val="both"/>
        <w:rPr>
          <w:rFonts w:ascii="Times New Roman" w:hAnsi="Times New Roman" w:cs="Times New Roman"/>
          <w:sz w:val="24"/>
          <w:szCs w:val="24"/>
        </w:rPr>
        <w:sectPr w:rsidR="008B5EEE" w:rsidRPr="00A9577F" w:rsidSect="00DF4E97">
          <w:pgSz w:w="16838" w:h="11906" w:orient="landscape"/>
          <w:pgMar w:top="1134" w:right="567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9BDC0F" w14:textId="77777777" w:rsidR="00A6199F" w:rsidRDefault="00A6199F" w:rsidP="00A61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2A4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1DA1B9A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05CABF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5E3DEA3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084EFE66" w14:textId="77777777" w:rsidR="00A6199F" w:rsidRDefault="00A6199F" w:rsidP="00A619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24E4B" w14:textId="77777777" w:rsidR="00A6199F" w:rsidRDefault="00A6199F" w:rsidP="00A619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несения и возврата задатка</w:t>
      </w:r>
    </w:p>
    <w:p w14:paraId="770278C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1597F83E" w14:textId="549ECA77" w:rsidR="00A6199F" w:rsidRPr="00621659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59">
        <w:rPr>
          <w:rFonts w:ascii="Times New Roman" w:hAnsi="Times New Roman" w:cs="Times New Roman"/>
          <w:bCs/>
          <w:sz w:val="24"/>
          <w:szCs w:val="24"/>
        </w:rPr>
        <w:t>Рек</w:t>
      </w:r>
      <w:r w:rsidR="0042329E" w:rsidRPr="00621659">
        <w:rPr>
          <w:rFonts w:ascii="Times New Roman" w:hAnsi="Times New Roman" w:cs="Times New Roman"/>
          <w:bCs/>
          <w:sz w:val="24"/>
          <w:szCs w:val="24"/>
        </w:rPr>
        <w:t>визиты для перечисления задатка</w:t>
      </w:r>
      <w:r w:rsidRPr="0062165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1B2C68" w14:textId="06644FBB" w:rsidR="00A6199F" w:rsidRPr="00621659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9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6216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1659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62165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21659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</w:t>
      </w:r>
      <w:r w:rsidR="00C96464" w:rsidRPr="00621659">
        <w:rPr>
          <w:rFonts w:ascii="Times New Roman" w:hAnsi="Times New Roman" w:cs="Times New Roman"/>
          <w:sz w:val="24"/>
          <w:szCs w:val="24"/>
        </w:rPr>
        <w:t>»: казначейский счет – 032226432</w:t>
      </w:r>
      <w:r w:rsidRPr="00621659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14:paraId="6783490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32948030" w14:textId="76654B30" w:rsidR="00A6199F" w:rsidRPr="004250F8" w:rsidRDefault="00A6199F" w:rsidP="004250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</w:t>
      </w:r>
      <w:r w:rsidR="004250F8">
        <w:rPr>
          <w:rFonts w:ascii="Times New Roman" w:hAnsi="Times New Roman"/>
          <w:sz w:val="24"/>
          <w:szCs w:val="24"/>
        </w:rPr>
        <w:t>е</w:t>
      </w:r>
      <w:r w:rsidR="00F95C74">
        <w:rPr>
          <w:rFonts w:ascii="Times New Roman" w:hAnsi="Times New Roman"/>
          <w:sz w:val="24"/>
          <w:szCs w:val="24"/>
        </w:rPr>
        <w:t>стровый номер торгов – 2021 – 32</w:t>
      </w:r>
      <w:r>
        <w:rPr>
          <w:rFonts w:ascii="Times New Roman" w:hAnsi="Times New Roman"/>
          <w:sz w:val="24"/>
          <w:szCs w:val="24"/>
        </w:rPr>
        <w:t>.</w:t>
      </w:r>
    </w:p>
    <w:p w14:paraId="06066D3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лично единым платежом отдельно по каждому л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94853" w14:textId="77777777" w:rsidR="00A6199F" w:rsidRDefault="00A6199F" w:rsidP="00425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е Российской Федерации.</w:t>
      </w:r>
    </w:p>
    <w:p w14:paraId="7678747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0618CAAE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002439C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08C91C2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2648BE23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FB303A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219FB1B7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48EF1EDB" w14:textId="4AE8DA2A" w:rsidR="00A6199F" w:rsidRPr="002730FA" w:rsidRDefault="00A6199F" w:rsidP="002730FA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</w:t>
      </w:r>
      <w:r w:rsidR="002730FA">
        <w:rPr>
          <w:rFonts w:ascii="Times New Roman" w:eastAsia="Calibri" w:hAnsi="Times New Roman" w:cs="Times New Roman"/>
          <w:sz w:val="24"/>
          <w:szCs w:val="24"/>
        </w:rPr>
        <w:t>ного договора, не возвращаются.</w:t>
      </w:r>
    </w:p>
    <w:p w14:paraId="3CF88FCB" w14:textId="77777777" w:rsidR="001348D8" w:rsidRDefault="001348D8" w:rsidP="00A619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F9752" w14:textId="77777777" w:rsidR="00A6199F" w:rsidRDefault="00A6199F" w:rsidP="00A619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ача заявок на участие в аукционе</w:t>
      </w:r>
    </w:p>
    <w:p w14:paraId="71DCDD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:</w:t>
      </w:r>
    </w:p>
    <w:p w14:paraId="412AB153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утем вручения их Организатору аукциона (порядок подачи заявки указан в п. 4.1); </w:t>
      </w:r>
    </w:p>
    <w:p w14:paraId="1DE1829D" w14:textId="64D3E0EE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14:paraId="6F5C831F" w14:textId="77777777" w:rsidR="00A6199F" w:rsidRDefault="00A6199F" w:rsidP="00A6199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B1F1E0B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рядок подачи и приема заявок на участие в аукционе</w:t>
      </w:r>
    </w:p>
    <w:p w14:paraId="03D0677D" w14:textId="77777777"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14:paraId="6D1ED191" w14:textId="77777777"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5A997E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78BF4D5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14:paraId="5E05EE6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14:paraId="24978E1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65336D7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14:paraId="00FC196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26802D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B431F8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691D15F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14:paraId="1BDFBC9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52678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015AD09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14:paraId="1400A77E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64B90" w14:textId="77777777" w:rsidR="00A6199F" w:rsidRDefault="00A6199F" w:rsidP="00A6199F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подачи и приема заявок на участие в аукционе</w:t>
      </w:r>
    </w:p>
    <w:p w14:paraId="702DC0E4" w14:textId="77777777" w:rsidR="00A6199F" w:rsidRDefault="00A6199F" w:rsidP="00A6199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14:paraId="264DF0E0" w14:textId="6A74DCD1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14:paraId="171E9992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14:paraId="0BF62180" w14:textId="77777777"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14:paraId="7C6FEC7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F5736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Электронные образы документов, удостоверяющих личность заявителя (для граждан).</w:t>
      </w:r>
    </w:p>
    <w:p w14:paraId="6951A5A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лектронный образ надлежаще заверенного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7C4C0AC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ктронные образы документов, подтверждающие внесение задатка. </w:t>
      </w:r>
    </w:p>
    <w:p w14:paraId="0C4710E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14:paraId="1D5F100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следующим требованиям:</w:t>
      </w:r>
    </w:p>
    <w:p w14:paraId="62F7C924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представляется в формате электронного документа -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.</w:t>
      </w:r>
    </w:p>
    <w:p w14:paraId="56EC6509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14:paraId="45ECE6E2" w14:textId="77777777" w:rsidR="00A6199F" w:rsidRDefault="00A6199F" w:rsidP="00A6199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риложенные к заявке, представляются в формате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>
        <w:rPr>
          <w:rFonts w:ascii="Times New Roman" w:hAnsi="Times New Roman"/>
          <w:sz w:val="24"/>
          <w:szCs w:val="24"/>
        </w:rPr>
        <w:t>УКЭ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C62330F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14:paraId="4E4DA0D0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>
        <w:rPr>
          <w:color w:val="000000"/>
        </w:rPr>
        <w:t>.</w:t>
      </w:r>
      <w:r>
        <w:rPr>
          <w:color w:val="000000"/>
          <w:lang w:val="en-US"/>
        </w:rPr>
        <w:t>zip</w:t>
      </w:r>
      <w:r>
        <w:rPr>
          <w:color w:val="000000"/>
        </w:rPr>
        <w:t xml:space="preserve">. </w:t>
      </w:r>
    </w:p>
    <w:p w14:paraId="131F27A7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14:paraId="2D40EE36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14:paraId="2EFF5E77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14:paraId="15D7D4B3" w14:textId="77777777"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 Файл  электронного  образа  документа  должен  быть  в  одном  из следующих форматов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.</w:t>
      </w:r>
      <w:r>
        <w:rPr>
          <w:color w:val="000000"/>
          <w:lang w:val="en-US"/>
        </w:rPr>
        <w:t>txt</w:t>
      </w:r>
      <w:r>
        <w:rPr>
          <w:color w:val="000000"/>
        </w:rPr>
        <w:t>, .</w:t>
      </w:r>
      <w:r>
        <w:rPr>
          <w:color w:val="000000"/>
          <w:lang w:val="en-US"/>
        </w:rPr>
        <w:t>rtf</w:t>
      </w:r>
      <w:r>
        <w:rPr>
          <w:color w:val="000000"/>
        </w:rPr>
        <w:t>, .</w:t>
      </w:r>
      <w:r>
        <w:rPr>
          <w:color w:val="000000"/>
          <w:lang w:val="en-US"/>
        </w:rPr>
        <w:t>zip</w:t>
      </w:r>
      <w:r>
        <w:rPr>
          <w:color w:val="000000"/>
        </w:rPr>
        <w:t>, .7</w:t>
      </w:r>
      <w:r>
        <w:rPr>
          <w:color w:val="000000"/>
          <w:lang w:val="en-US"/>
        </w:rPr>
        <w:t>z</w:t>
      </w:r>
      <w:r>
        <w:rPr>
          <w:color w:val="000000"/>
        </w:rPr>
        <w:t>, .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gif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  <w:lang w:val="en-US"/>
        </w:rPr>
        <w:t>png</w:t>
      </w:r>
      <w:proofErr w:type="spellEnd"/>
      <w:r>
        <w:rPr>
          <w:color w:val="000000"/>
        </w:rPr>
        <w:t>.</w:t>
      </w:r>
    </w:p>
    <w:p w14:paraId="140785DC" w14:textId="77777777"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14:paraId="7FA7108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4732E3F0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14:paraId="065F4BA0" w14:textId="77777777" w:rsidR="00A6199F" w:rsidRDefault="00A6199F" w:rsidP="00A61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0E50003" w14:textId="77777777"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14:paraId="3C3E201F" w14:textId="77777777"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14:paraId="36632578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14:paraId="0B6552FF" w14:textId="6B1C5253" w:rsidR="00A6199F" w:rsidRDefault="00A6199F" w:rsidP="001F1D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данная в нерабочее время, подлежит регистрации в рабочий день, </w:t>
      </w:r>
      <w:r w:rsidR="001F1D73">
        <w:rPr>
          <w:rFonts w:ascii="Times New Roman" w:hAnsi="Times New Roman" w:cs="Times New Roman"/>
          <w:sz w:val="24"/>
          <w:szCs w:val="24"/>
        </w:rPr>
        <w:t>следующий за днем ее подачи.</w:t>
      </w:r>
    </w:p>
    <w:p w14:paraId="492DC858" w14:textId="77777777"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14:paraId="7C6BAB49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70F1F" w14:textId="77777777"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ссмотрения заявок на участие в аукционе</w:t>
      </w:r>
    </w:p>
    <w:p w14:paraId="432BFEFD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09E20AE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3FC7FA7B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75E128FB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9EE1F64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1F37230F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14:paraId="2148C739" w14:textId="77777777"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00FA83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73B4AC3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753F34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14CE632E" w14:textId="77777777"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BF8A3E" w14:textId="77777777"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роведения аукциона</w:t>
      </w:r>
    </w:p>
    <w:p w14:paraId="6B273EA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5B9B1CC7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68ABDA3A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23DFDE6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5E63EE82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3AC1C9F1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376CFECA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6B7755DC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5C25C7E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3072501E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C78640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21A1D47B" w14:textId="77777777" w:rsidR="00A6199F" w:rsidRDefault="00A6199F" w:rsidP="00A61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8614328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265A3285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D50DBC0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520B40D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14C4890D" w14:textId="77777777"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52CA69A0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3A42F7EA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62DAF37" w14:textId="77777777" w:rsidR="00A6199F" w:rsidRDefault="00A6199F" w:rsidP="00A6199F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79757" w14:textId="77777777"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ение договора аренды земельного участка</w:t>
      </w:r>
    </w:p>
    <w:p w14:paraId="6565AD95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8C12A30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757C2CFB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37D68635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3BE75DD2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36070E77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47C2C88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16934F44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2C5498FB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447D8E47" w14:textId="77777777"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1FC8235F" w14:textId="77777777"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14:paraId="5C01A45D" w14:textId="77777777"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460B6E1C" w14:textId="77777777" w:rsidR="00A6199F" w:rsidRDefault="00A6199F" w:rsidP="00A6199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7D9BCD4D" w14:textId="77777777"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1FED5F" w14:textId="77777777"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F8BF858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C32F71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5FFFC56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8803381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944A18D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8F64EDA" w14:textId="77777777"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88F2F44" w14:textId="77777777" w:rsidR="001F1D73" w:rsidRDefault="001F1D73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6445DA" w14:textId="37772914" w:rsidR="00843DF9" w:rsidRDefault="00843DF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02D9F0D5" w:rsidR="00173140" w:rsidRDefault="009D64FD" w:rsidP="00081E3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173140" w:rsidRPr="00524F48">
        <w:rPr>
          <w:rFonts w:ascii="Times New Roman" w:hAnsi="Times New Roman" w:cs="Times New Roman"/>
          <w:sz w:val="24"/>
          <w:szCs w:val="24"/>
        </w:rPr>
        <w:t>Приложение № 1 к</w:t>
      </w:r>
      <w:r w:rsidR="00081E37">
        <w:rPr>
          <w:rFonts w:ascii="Times New Roman" w:hAnsi="Times New Roman" w:cs="Times New Roman"/>
          <w:sz w:val="24"/>
          <w:szCs w:val="24"/>
        </w:rPr>
        <w:t xml:space="preserve"> </w:t>
      </w:r>
      <w:r w:rsidR="00173140"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 w:rsidR="00173140">
        <w:rPr>
          <w:rFonts w:ascii="Times New Roman" w:hAnsi="Times New Roman" w:cs="Times New Roman"/>
          <w:sz w:val="24"/>
          <w:szCs w:val="24"/>
        </w:rPr>
        <w:t>ии</w:t>
      </w:r>
      <w:r w:rsidR="00081E37">
        <w:rPr>
          <w:rFonts w:ascii="Times New Roman" w:hAnsi="Times New Roman" w:cs="Times New Roman"/>
          <w:sz w:val="24"/>
          <w:szCs w:val="24"/>
        </w:rPr>
        <w:t xml:space="preserve"> </w:t>
      </w:r>
      <w:r w:rsidR="00173140" w:rsidRPr="00524F4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173140"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1E407592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074270">
        <w:rPr>
          <w:rFonts w:ascii="Times New Roman" w:hAnsi="Times New Roman" w:cs="Times New Roman"/>
          <w:b/>
          <w:sz w:val="22"/>
          <w:szCs w:val="22"/>
        </w:rPr>
        <w:t>1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3A773CB2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</w:t>
      </w:r>
      <w:r w:rsidR="00074270">
        <w:rPr>
          <w:rFonts w:ascii="Times New Roman" w:hAnsi="Times New Roman" w:cs="Times New Roman"/>
          <w:b/>
          <w:sz w:val="24"/>
          <w:szCs w:val="24"/>
        </w:rPr>
        <w:t>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7DF8DF43" w14:textId="77777777" w:rsidR="00081E37" w:rsidRDefault="00081E37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6B3CD" w14:textId="6D1FA1B4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F7C88" w14:textId="77777777" w:rsidR="00312861" w:rsidRDefault="00312861" w:rsidP="00312861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извещению </w:t>
      </w:r>
    </w:p>
    <w:p w14:paraId="1EE09B58" w14:textId="42695FE6" w:rsidR="00111944" w:rsidRDefault="00312861" w:rsidP="00312861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</w:p>
    <w:p w14:paraId="4BE4EA8A" w14:textId="77777777" w:rsidR="00904F95" w:rsidRDefault="00904F95" w:rsidP="00312861">
      <w:pPr>
        <w:shd w:val="clear" w:color="auto" w:fill="FFFFFF"/>
        <w:ind w:left="57" w:right="57" w:firstLine="3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D4C7D2" w14:textId="77777777" w:rsidR="00876ACD" w:rsidRDefault="00876ACD" w:rsidP="00876AC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0C02ACA4" w14:textId="77777777" w:rsidR="00876ACD" w:rsidRDefault="00876ACD" w:rsidP="00876AC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DA5D1E3" w14:textId="77777777" w:rsidR="00876ACD" w:rsidRDefault="00876ACD" w:rsidP="00876AC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14:paraId="3D71E827" w14:textId="77777777" w:rsidR="00876ACD" w:rsidRDefault="00876ACD" w:rsidP="00876AC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55E3EF37" w14:textId="77777777" w:rsidR="00876ACD" w:rsidRDefault="00876ACD" w:rsidP="00876AC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45D0306" w14:textId="77777777" w:rsidR="00876ACD" w:rsidRDefault="00876ACD" w:rsidP="00876AC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1F49C231" w14:textId="77777777" w:rsidR="00876ACD" w:rsidRDefault="00876ACD" w:rsidP="00876AC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«____»____________20___ г.</w:t>
      </w:r>
    </w:p>
    <w:p w14:paraId="6BAB9070" w14:textId="77777777" w:rsidR="00876ACD" w:rsidRDefault="00876ACD" w:rsidP="00876AC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FD11332" w14:textId="77777777" w:rsidR="00876ACD" w:rsidRDefault="00876ACD" w:rsidP="00876ACD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14:paraId="02DA3E68" w14:textId="77777777" w:rsidR="00876ACD" w:rsidRDefault="00876ACD" w:rsidP="00876ACD">
      <w:pPr>
        <w:shd w:val="clear" w:color="auto" w:fill="FFFFFF"/>
        <w:tabs>
          <w:tab w:val="left" w:pos="10206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0998DC13" w14:textId="77777777" w:rsidR="00876ACD" w:rsidRDefault="00876ACD" w:rsidP="00876ACD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14:paraId="483F7289" w14:textId="77777777" w:rsidR="00876ACD" w:rsidRDefault="00876ACD" w:rsidP="00876ACD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14:paraId="4519D3FE" w14:textId="77777777" w:rsidR="00876ACD" w:rsidRDefault="00876ACD" w:rsidP="00876ACD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14:paraId="0AE686DA" w14:textId="77777777" w:rsidR="00876ACD" w:rsidRDefault="00876ACD" w:rsidP="00876ACD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14:paraId="48D008ED" w14:textId="77777777" w:rsidR="00876ACD" w:rsidRDefault="00876ACD" w:rsidP="00876ACD">
      <w:pPr>
        <w:ind w:left="57" w:right="57" w:firstLine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14:paraId="6FF33A9F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611CCD63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14:paraId="290030E6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7AA72F4D" w14:textId="77777777" w:rsidR="002F7C3F" w:rsidRDefault="002F7C3F" w:rsidP="00876ACD">
      <w:pPr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760AA8B" w14:textId="77777777" w:rsidR="00876ACD" w:rsidRDefault="00876ACD" w:rsidP="00876ACD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НЫЕ ПЛАТЕЖИ </w:t>
      </w:r>
    </w:p>
    <w:p w14:paraId="227B58CF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14:paraId="710ACD85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14:paraId="467B5CBB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05A13DB1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15C854EB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ых отношений Воронежской области)</w:t>
      </w:r>
    </w:p>
    <w:p w14:paraId="416E75E4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>
        <w:rPr>
          <w:rFonts w:ascii="Times New Roman" w:hAnsi="Times New Roman"/>
          <w:sz w:val="24"/>
          <w:szCs w:val="24"/>
        </w:rPr>
        <w:t>83511105022020000120</w:t>
      </w:r>
    </w:p>
    <w:p w14:paraId="45AD8059" w14:textId="7E48ED6A" w:rsidR="00876ACD" w:rsidRDefault="0090285F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285F">
        <w:rPr>
          <w:rFonts w:ascii="Times New Roman" w:hAnsi="Times New Roman" w:cs="Times New Roman"/>
          <w:sz w:val="24"/>
          <w:szCs w:val="24"/>
        </w:rPr>
        <w:t>казначейский счет: </w:t>
      </w:r>
      <w:r w:rsidR="00876ACD">
        <w:rPr>
          <w:rFonts w:ascii="Times New Roman" w:hAnsi="Times New Roman" w:cs="Times New Roman"/>
          <w:sz w:val="24"/>
          <w:szCs w:val="24"/>
        </w:rPr>
        <w:t>03100643000000013100</w:t>
      </w:r>
    </w:p>
    <w:p w14:paraId="2C21ABFA" w14:textId="148B8780" w:rsidR="00876ACD" w:rsidRDefault="0090285F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285F">
        <w:rPr>
          <w:rFonts w:ascii="Times New Roman" w:hAnsi="Times New Roman" w:cs="Times New Roman"/>
          <w:sz w:val="24"/>
          <w:szCs w:val="24"/>
        </w:rPr>
        <w:t>единый казначейский счет: </w:t>
      </w:r>
      <w:r w:rsidR="00876ACD">
        <w:rPr>
          <w:rFonts w:ascii="Times New Roman" w:hAnsi="Times New Roman" w:cs="Times New Roman"/>
          <w:sz w:val="24"/>
          <w:szCs w:val="24"/>
        </w:rPr>
        <w:t xml:space="preserve">40102810945370000023 </w:t>
      </w:r>
    </w:p>
    <w:p w14:paraId="22CF60E7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14:paraId="08C5318C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2007084</w:t>
      </w:r>
    </w:p>
    <w:p w14:paraId="100A811C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666057069</w:t>
      </w:r>
    </w:p>
    <w:p w14:paraId="7E07B9F4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366601001</w:t>
      </w:r>
    </w:p>
    <w:p w14:paraId="0975BAFB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0701000</w:t>
      </w:r>
    </w:p>
    <w:p w14:paraId="0492F40C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14:paraId="14A92111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37663F33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68935FF1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14:paraId="78D48746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14:paraId="0C5689C2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14:paraId="6EEF9EBB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14:paraId="79A9622B" w14:textId="77777777" w:rsidR="00876ACD" w:rsidRDefault="00876ACD" w:rsidP="00876ACD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7227FDBC" w14:textId="77777777" w:rsidR="00876ACD" w:rsidRDefault="00876ACD" w:rsidP="00876ACD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033E07B7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14:paraId="7DBAB90A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7F59B25C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2F1C82C3" w14:textId="77777777" w:rsidR="00876ACD" w:rsidRDefault="00876ACD" w:rsidP="00876ACD">
      <w:pPr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3D138BF" w14:textId="77777777" w:rsidR="00876ACD" w:rsidRDefault="00876ACD" w:rsidP="00876ACD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14:paraId="3C7AE349" w14:textId="77777777" w:rsidR="00876ACD" w:rsidRDefault="00876ACD" w:rsidP="00876ACD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516E3093" w14:textId="77777777" w:rsidR="00876ACD" w:rsidRDefault="00876ACD" w:rsidP="00876ACD">
      <w:pPr>
        <w:tabs>
          <w:tab w:val="left" w:pos="0"/>
        </w:tabs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14:paraId="0B4A5511" w14:textId="77777777" w:rsidR="00876ACD" w:rsidRDefault="00876ACD" w:rsidP="00876ACD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</w:t>
      </w:r>
      <w:r>
        <w:rPr>
          <w:rFonts w:ascii="Times New Roman" w:hAnsi="Times New Roman"/>
          <w:sz w:val="24"/>
          <w:szCs w:val="24"/>
        </w:rPr>
        <w:lastRenderedPageBreak/>
        <w:t xml:space="preserve">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14:paraId="3DAE229A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5C7234FA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24673C27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277B7C23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14:paraId="475607A2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14:paraId="4A6F9F2D" w14:textId="77777777" w:rsidR="00876ACD" w:rsidRDefault="00876ACD" w:rsidP="00876ACD">
      <w:pPr>
        <w:ind w:right="57"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73A6C92" w14:textId="77777777" w:rsidR="00876ACD" w:rsidRDefault="00876ACD" w:rsidP="00876ACD">
      <w:pPr>
        <w:ind w:right="5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5763F41B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.</w:t>
      </w:r>
    </w:p>
    <w:p w14:paraId="30988C32" w14:textId="77777777" w:rsidR="00876ACD" w:rsidRDefault="00876ACD" w:rsidP="00876ACD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14:paraId="67473294" w14:textId="77777777" w:rsidR="00876ACD" w:rsidRDefault="00876ACD" w:rsidP="00876ACD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16C3E7E" w14:textId="77777777" w:rsidR="00876ACD" w:rsidRDefault="00876ACD" w:rsidP="00876ACD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14:paraId="20A642BD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255B13C5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32122E81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E8EDEB4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4A02A969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6329EB19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5A2D02A2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0BCAF7EB" w14:textId="77777777" w:rsidR="00876ACD" w:rsidRDefault="00876ACD" w:rsidP="00876ACD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lastRenderedPageBreak/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0495978A" w14:textId="77777777" w:rsidR="00876ACD" w:rsidRDefault="00876ACD" w:rsidP="00876ACD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79E34034" w14:textId="77777777" w:rsidR="00876ACD" w:rsidRDefault="00876ACD" w:rsidP="00876ACD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1E22F823" w14:textId="77777777" w:rsidR="00876ACD" w:rsidRDefault="00876ACD" w:rsidP="00876ACD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3E962A43" w14:textId="77777777" w:rsidR="00876ACD" w:rsidRDefault="00876ACD" w:rsidP="00876ACD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21E01420" w14:textId="77777777" w:rsidR="00876ACD" w:rsidRDefault="00876ACD" w:rsidP="00876ACD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2C70C38D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14:paraId="7D0ACD56" w14:textId="77777777" w:rsidR="00876ACD" w:rsidRDefault="00876ACD" w:rsidP="00876AC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2.</w:t>
      </w:r>
      <w:r>
        <w:rPr>
          <w:rFonts w:ascii="Times New Roman" w:hAnsi="Times New Roman"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14:paraId="227469A2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53C66" w14:textId="77777777" w:rsidR="00876ACD" w:rsidRDefault="00876ACD" w:rsidP="00876ACD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ОТВЕТСТВЕННОСТЬ СТОРОН </w:t>
      </w:r>
    </w:p>
    <w:p w14:paraId="4EEAF902" w14:textId="77777777" w:rsidR="00876ACD" w:rsidRDefault="00876ACD" w:rsidP="00876ACD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14:paraId="275FA768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14:paraId="1BA606EB" w14:textId="77777777" w:rsidR="00876ACD" w:rsidRDefault="00876ACD" w:rsidP="00876ACD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4B641972" w14:textId="77777777" w:rsidR="00876ACD" w:rsidRDefault="00876ACD" w:rsidP="00876ACD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14:paraId="5A310D78" w14:textId="77777777" w:rsidR="00876ACD" w:rsidRDefault="00876ACD" w:rsidP="00876ACD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26DE9361" w14:textId="77777777" w:rsidR="00876ACD" w:rsidRDefault="00876ACD" w:rsidP="00876AC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 xml:space="preserve">В случае использования земельного участка не по целевому назначению Арендатор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>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43C8C176" w14:textId="77777777" w:rsidR="00876ACD" w:rsidRDefault="00876ACD" w:rsidP="00876ACD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B2A1D0" w14:textId="77777777" w:rsidR="00876ACD" w:rsidRDefault="00876ACD" w:rsidP="00876ACD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 И ПРЕКРАЩЕНИЯ ДОГОВОРА</w:t>
      </w:r>
    </w:p>
    <w:p w14:paraId="6AF66926" w14:textId="77777777" w:rsidR="00876ACD" w:rsidRDefault="00876ACD" w:rsidP="00876AC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14:paraId="0A2CC6AD" w14:textId="77777777" w:rsidR="00876ACD" w:rsidRDefault="00876ACD" w:rsidP="00876AC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2CE95AA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14:paraId="7A508B26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EF71C53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69068F2A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14:paraId="3BAF3791" w14:textId="77777777" w:rsidR="00876ACD" w:rsidRDefault="00876ACD" w:rsidP="00876AC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14:paraId="4BF39270" w14:textId="77777777" w:rsidR="00876ACD" w:rsidRDefault="00876ACD" w:rsidP="00876AC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14:paraId="5A45A794" w14:textId="77777777" w:rsidR="00876ACD" w:rsidRDefault="00876ACD" w:rsidP="00876AC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3D3AD140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14:paraId="147A6117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5EB64DB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2288F390" w14:textId="77777777" w:rsidR="00876ACD" w:rsidRDefault="00876ACD" w:rsidP="00876ACD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14:paraId="7AF49228" w14:textId="77777777" w:rsidR="00876ACD" w:rsidRDefault="00876ACD" w:rsidP="00876ACD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398073D" w14:textId="77777777" w:rsidR="00876ACD" w:rsidRDefault="00876ACD" w:rsidP="00876AC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14:paraId="4A5A68A1" w14:textId="77777777" w:rsidR="00876ACD" w:rsidRDefault="00876ACD" w:rsidP="00876ACD">
      <w:pPr>
        <w:shd w:val="clear" w:color="auto" w:fill="FFFFFF"/>
        <w:tabs>
          <w:tab w:val="left" w:pos="0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096CCE8B" w14:textId="77777777" w:rsidR="00876ACD" w:rsidRDefault="00876ACD" w:rsidP="00876AC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2E3C6D1C" w14:textId="77777777" w:rsidR="00876ACD" w:rsidRDefault="00876ACD" w:rsidP="00876AC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5F329101" w14:textId="77777777" w:rsidR="00876ACD" w:rsidRDefault="00876ACD" w:rsidP="00876AC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F1B84B" w14:textId="77777777" w:rsidR="00876ACD" w:rsidRDefault="00876ACD" w:rsidP="00876ACD">
      <w:pPr>
        <w:pStyle w:val="ad"/>
        <w:widowControl/>
        <w:numPr>
          <w:ilvl w:val="0"/>
          <w:numId w:val="11"/>
        </w:numPr>
        <w:suppressAutoHyphens/>
        <w:autoSpaceDE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ДОПОЛНИТЕЛЬНЫЕ УСЛОВИЯ ДОГОВОРА</w:t>
      </w:r>
    </w:p>
    <w:p w14:paraId="2137E26D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14:paraId="77F62684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39309BA0" w14:textId="77777777" w:rsidR="00876ACD" w:rsidRDefault="00876ACD" w:rsidP="00876ACD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18CF24C4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14:paraId="5DC22C4C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14:paraId="7D2A492E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5A46674A" w14:textId="77777777" w:rsidR="00876ACD" w:rsidRDefault="00876ACD" w:rsidP="00876A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14:paraId="59F56C34" w14:textId="77777777" w:rsidR="00876ACD" w:rsidRDefault="00876ACD" w:rsidP="00876ACD">
      <w:pPr>
        <w:pStyle w:val="ad"/>
        <w:widowControl/>
        <w:suppressAutoHyphens/>
        <w:autoSpaceDE/>
        <w:adjustRightInd/>
        <w:spacing w:after="0"/>
        <w:ind w:firstLine="426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744FD6E" w14:textId="77777777" w:rsidR="00876ACD" w:rsidRDefault="00876ACD" w:rsidP="00876ACD">
      <w:pPr>
        <w:pStyle w:val="ad"/>
        <w:widowControl/>
        <w:suppressAutoHyphens/>
        <w:autoSpaceDE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14:paraId="6CBB2612" w14:textId="77777777" w:rsidR="00876ACD" w:rsidRDefault="00876ACD" w:rsidP="00876ACD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14:paraId="62B07AD2" w14:textId="77777777" w:rsidR="00876ACD" w:rsidRDefault="00876ACD" w:rsidP="00876AC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14:paraId="2764B4EA" w14:textId="77777777" w:rsidR="00876ACD" w:rsidRDefault="00876ACD" w:rsidP="00876AC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5D7D3AB1" w14:textId="77777777" w:rsidR="00876ACD" w:rsidRPr="00876ACD" w:rsidRDefault="00876ACD" w:rsidP="00876AC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</w:t>
      </w:r>
      <w:r w:rsidRPr="00876ACD">
        <w:rPr>
          <w:rFonts w:ascii="Times New Roman" w:hAnsi="Times New Roman" w:cs="Times New Roman"/>
          <w:b/>
          <w:sz w:val="24"/>
          <w:szCs w:val="24"/>
        </w:rPr>
        <w:t xml:space="preserve">(473) 212-73-89,212-73-65, </w:t>
      </w:r>
      <w:r>
        <w:rPr>
          <w:rFonts w:ascii="Times New Roman" w:hAnsi="Times New Roman" w:cs="Times New Roman"/>
          <w:b/>
          <w:sz w:val="24"/>
          <w:szCs w:val="24"/>
        </w:rPr>
        <w:t>факс</w:t>
      </w:r>
      <w:r w:rsidRPr="00876ACD">
        <w:rPr>
          <w:rFonts w:ascii="Times New Roman" w:hAnsi="Times New Roman" w:cs="Times New Roman"/>
          <w:b/>
          <w:sz w:val="24"/>
          <w:szCs w:val="24"/>
        </w:rPr>
        <w:t xml:space="preserve">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6A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6AC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 w:rsidRPr="00876AC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 w:rsidRPr="00876AC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28416F4B" w14:textId="77777777" w:rsidR="00876ACD" w:rsidRDefault="00876ACD" w:rsidP="00876AC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14:paraId="715765A9" w14:textId="77777777" w:rsidR="00876ACD" w:rsidRDefault="00876ACD" w:rsidP="00876AC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14:paraId="40E4074B" w14:textId="77777777" w:rsidR="00876ACD" w:rsidRDefault="00876ACD" w:rsidP="00876AC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876ACD" w14:paraId="01E03819" w14:textId="77777777" w:rsidTr="00876ACD">
        <w:trPr>
          <w:trHeight w:val="397"/>
        </w:trPr>
        <w:tc>
          <w:tcPr>
            <w:tcW w:w="4361" w:type="dxa"/>
            <w:hideMark/>
          </w:tcPr>
          <w:p w14:paraId="06F8AEAD" w14:textId="77777777" w:rsidR="00876ACD" w:rsidRDefault="00876ACD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14:paraId="0D51E1F1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19558BC8" w14:textId="77777777" w:rsidR="00876ACD" w:rsidRDefault="00876ACD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тор:</w:t>
            </w:r>
          </w:p>
        </w:tc>
      </w:tr>
      <w:tr w:rsidR="00876ACD" w14:paraId="78F5D9E6" w14:textId="77777777" w:rsidTr="00876ACD">
        <w:tc>
          <w:tcPr>
            <w:tcW w:w="4361" w:type="dxa"/>
          </w:tcPr>
          <w:p w14:paraId="11D4D2A7" w14:textId="77777777" w:rsidR="00876ACD" w:rsidRDefault="00876ACD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2CA213A8" w14:textId="77777777" w:rsidR="00876ACD" w:rsidRDefault="00876ACD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D8ED58" w14:textId="77777777" w:rsidR="00876ACD" w:rsidRDefault="00876ACD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94006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оронеж, пл. Ленина, д. 12</w:t>
            </w:r>
          </w:p>
          <w:p w14:paraId="7D163696" w14:textId="77777777" w:rsidR="00876ACD" w:rsidRDefault="00876ACD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8390EBA" w14:textId="77777777" w:rsidR="00876ACD" w:rsidRDefault="00876ACD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1FF6E7B0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5E2316EA" w14:textId="77777777" w:rsidR="00876ACD" w:rsidRDefault="00876AC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14:paraId="0332EFE5" w14:textId="77777777" w:rsidR="00876ACD" w:rsidRDefault="00876AC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429D259" w14:textId="77777777" w:rsidR="00876ACD" w:rsidRDefault="00876AC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7775FA" w14:textId="77777777" w:rsidR="00876ACD" w:rsidRDefault="00876ACD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876ACD" w14:paraId="031C0344" w14:textId="77777777" w:rsidTr="00876ACD">
        <w:trPr>
          <w:trHeight w:val="397"/>
        </w:trPr>
        <w:tc>
          <w:tcPr>
            <w:tcW w:w="4361" w:type="dxa"/>
          </w:tcPr>
          <w:p w14:paraId="0AB543D8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6F86F89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63DBD234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76ACD" w14:paraId="67662113" w14:textId="77777777" w:rsidTr="00876ACD">
        <w:tc>
          <w:tcPr>
            <w:tcW w:w="4361" w:type="dxa"/>
            <w:hideMark/>
          </w:tcPr>
          <w:p w14:paraId="64B5EA2B" w14:textId="77777777" w:rsidR="00876ACD" w:rsidRDefault="00876A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31E562BE" w14:textId="77777777" w:rsidR="00876ACD" w:rsidRDefault="00876ACD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4809EBD0" w14:textId="77777777" w:rsidR="00876ACD" w:rsidRDefault="00876ACD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3FA86DC5" w14:textId="77777777" w:rsidR="00876ACD" w:rsidRDefault="00876ACD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_________________</w:t>
            </w:r>
          </w:p>
          <w:p w14:paraId="3B87E4ED" w14:textId="77777777" w:rsidR="00876ACD" w:rsidRDefault="00876ACD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                      М.П.</w:t>
            </w:r>
          </w:p>
        </w:tc>
      </w:tr>
    </w:tbl>
    <w:p w14:paraId="540FD2F5" w14:textId="77777777" w:rsidR="00876ACD" w:rsidRDefault="00876ACD" w:rsidP="00876ACD"/>
    <w:p w14:paraId="07C0B95C" w14:textId="00C40471" w:rsidR="00875ADE" w:rsidRDefault="00875ADE" w:rsidP="00876AC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75ADE" w:rsidSect="0083599B">
      <w:footerReference w:type="default" r:id="rId16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EFE71" w14:textId="77777777" w:rsidR="006C1A86" w:rsidRDefault="006C1A86" w:rsidP="00225547">
      <w:r>
        <w:separator/>
      </w:r>
    </w:p>
  </w:endnote>
  <w:endnote w:type="continuationSeparator" w:id="0">
    <w:p w14:paraId="31D98380" w14:textId="77777777" w:rsidR="006C1A86" w:rsidRDefault="006C1A86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4953E2" w:rsidRPr="00B35B8B" w:rsidRDefault="004953E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4E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4953E2" w:rsidRPr="002F11AF" w:rsidRDefault="004953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804EE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3499" w14:textId="77777777" w:rsidR="006C1A86" w:rsidRDefault="006C1A86" w:rsidP="00225547">
      <w:r>
        <w:separator/>
      </w:r>
    </w:p>
  </w:footnote>
  <w:footnote w:type="continuationSeparator" w:id="0">
    <w:p w14:paraId="42FE19B3" w14:textId="77777777" w:rsidR="006C1A86" w:rsidRDefault="006C1A86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2D2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164C"/>
    <w:rsid w:val="00067895"/>
    <w:rsid w:val="00070AF8"/>
    <w:rsid w:val="00074270"/>
    <w:rsid w:val="0007474A"/>
    <w:rsid w:val="00081E37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E68F1"/>
    <w:rsid w:val="000F1465"/>
    <w:rsid w:val="000F70F2"/>
    <w:rsid w:val="000F7C0F"/>
    <w:rsid w:val="001009BE"/>
    <w:rsid w:val="001026A4"/>
    <w:rsid w:val="0010501E"/>
    <w:rsid w:val="00111944"/>
    <w:rsid w:val="00111AD0"/>
    <w:rsid w:val="001227A9"/>
    <w:rsid w:val="00124740"/>
    <w:rsid w:val="0012776A"/>
    <w:rsid w:val="001317AB"/>
    <w:rsid w:val="001348D8"/>
    <w:rsid w:val="00134999"/>
    <w:rsid w:val="00140C91"/>
    <w:rsid w:val="00141897"/>
    <w:rsid w:val="0014437B"/>
    <w:rsid w:val="001447EC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B4AD4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1D73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4104D"/>
    <w:rsid w:val="0025148D"/>
    <w:rsid w:val="0025782D"/>
    <w:rsid w:val="00260394"/>
    <w:rsid w:val="00261714"/>
    <w:rsid w:val="002704AE"/>
    <w:rsid w:val="00271346"/>
    <w:rsid w:val="0027282F"/>
    <w:rsid w:val="002730FA"/>
    <w:rsid w:val="00276DEA"/>
    <w:rsid w:val="00277D06"/>
    <w:rsid w:val="00281201"/>
    <w:rsid w:val="002821E1"/>
    <w:rsid w:val="0028753B"/>
    <w:rsid w:val="00292B33"/>
    <w:rsid w:val="002A2FB1"/>
    <w:rsid w:val="002A3241"/>
    <w:rsid w:val="002A4F9B"/>
    <w:rsid w:val="002A7641"/>
    <w:rsid w:val="002B2205"/>
    <w:rsid w:val="002B3FE6"/>
    <w:rsid w:val="002C48FA"/>
    <w:rsid w:val="002C4F7A"/>
    <w:rsid w:val="002C72FB"/>
    <w:rsid w:val="002C778B"/>
    <w:rsid w:val="002D10B0"/>
    <w:rsid w:val="002D23FD"/>
    <w:rsid w:val="002D4174"/>
    <w:rsid w:val="002D4694"/>
    <w:rsid w:val="002D681F"/>
    <w:rsid w:val="002E1A4F"/>
    <w:rsid w:val="002E482F"/>
    <w:rsid w:val="002E5328"/>
    <w:rsid w:val="002E5DEB"/>
    <w:rsid w:val="002F11AF"/>
    <w:rsid w:val="002F1C15"/>
    <w:rsid w:val="002F4621"/>
    <w:rsid w:val="002F548A"/>
    <w:rsid w:val="002F56DA"/>
    <w:rsid w:val="002F7C3F"/>
    <w:rsid w:val="0030372E"/>
    <w:rsid w:val="0030403B"/>
    <w:rsid w:val="00312861"/>
    <w:rsid w:val="00316D86"/>
    <w:rsid w:val="003334BB"/>
    <w:rsid w:val="00334979"/>
    <w:rsid w:val="003354B2"/>
    <w:rsid w:val="00344DD7"/>
    <w:rsid w:val="003508C8"/>
    <w:rsid w:val="003511FC"/>
    <w:rsid w:val="003521D2"/>
    <w:rsid w:val="003525D7"/>
    <w:rsid w:val="003563F6"/>
    <w:rsid w:val="00365D58"/>
    <w:rsid w:val="00371991"/>
    <w:rsid w:val="00371B3C"/>
    <w:rsid w:val="00383F4F"/>
    <w:rsid w:val="00384CF8"/>
    <w:rsid w:val="00384E20"/>
    <w:rsid w:val="00387062"/>
    <w:rsid w:val="0039529E"/>
    <w:rsid w:val="003A3369"/>
    <w:rsid w:val="003A3940"/>
    <w:rsid w:val="003A4C27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3FD7"/>
    <w:rsid w:val="004164C7"/>
    <w:rsid w:val="00416730"/>
    <w:rsid w:val="00421A14"/>
    <w:rsid w:val="0042329E"/>
    <w:rsid w:val="004250F8"/>
    <w:rsid w:val="00433459"/>
    <w:rsid w:val="0043598B"/>
    <w:rsid w:val="00440330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53E2"/>
    <w:rsid w:val="0049682B"/>
    <w:rsid w:val="004A4804"/>
    <w:rsid w:val="004A554E"/>
    <w:rsid w:val="004A7E78"/>
    <w:rsid w:val="004B28E3"/>
    <w:rsid w:val="004B3148"/>
    <w:rsid w:val="004B5119"/>
    <w:rsid w:val="004B6B24"/>
    <w:rsid w:val="004C01CB"/>
    <w:rsid w:val="004C21C6"/>
    <w:rsid w:val="004D2000"/>
    <w:rsid w:val="004D58AC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2CA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4696D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659"/>
    <w:rsid w:val="00621879"/>
    <w:rsid w:val="0062560F"/>
    <w:rsid w:val="00625C8B"/>
    <w:rsid w:val="00637733"/>
    <w:rsid w:val="0064074E"/>
    <w:rsid w:val="00640E20"/>
    <w:rsid w:val="00643C59"/>
    <w:rsid w:val="00645D1F"/>
    <w:rsid w:val="00646642"/>
    <w:rsid w:val="006503D2"/>
    <w:rsid w:val="006521F0"/>
    <w:rsid w:val="0065225A"/>
    <w:rsid w:val="0065657F"/>
    <w:rsid w:val="00661779"/>
    <w:rsid w:val="006628FF"/>
    <w:rsid w:val="0066389E"/>
    <w:rsid w:val="00667C36"/>
    <w:rsid w:val="006804EE"/>
    <w:rsid w:val="006805A2"/>
    <w:rsid w:val="00684B75"/>
    <w:rsid w:val="006861EA"/>
    <w:rsid w:val="006935D2"/>
    <w:rsid w:val="00693DDE"/>
    <w:rsid w:val="00695F0B"/>
    <w:rsid w:val="00696499"/>
    <w:rsid w:val="006A0B8A"/>
    <w:rsid w:val="006A20EF"/>
    <w:rsid w:val="006A2E27"/>
    <w:rsid w:val="006A68A8"/>
    <w:rsid w:val="006A7373"/>
    <w:rsid w:val="006B35E6"/>
    <w:rsid w:val="006B5D2E"/>
    <w:rsid w:val="006B70B2"/>
    <w:rsid w:val="006B78D7"/>
    <w:rsid w:val="006C1A86"/>
    <w:rsid w:val="006C2AB7"/>
    <w:rsid w:val="006C44F1"/>
    <w:rsid w:val="006C60C9"/>
    <w:rsid w:val="006C73A3"/>
    <w:rsid w:val="006C7A17"/>
    <w:rsid w:val="006D32ED"/>
    <w:rsid w:val="006D720F"/>
    <w:rsid w:val="006E1BE7"/>
    <w:rsid w:val="006E51E3"/>
    <w:rsid w:val="006E7CE0"/>
    <w:rsid w:val="006F10EF"/>
    <w:rsid w:val="006F5D9B"/>
    <w:rsid w:val="00703BA6"/>
    <w:rsid w:val="00705377"/>
    <w:rsid w:val="0070691B"/>
    <w:rsid w:val="007119E3"/>
    <w:rsid w:val="00711C8A"/>
    <w:rsid w:val="00712438"/>
    <w:rsid w:val="00723722"/>
    <w:rsid w:val="0072373B"/>
    <w:rsid w:val="007237F8"/>
    <w:rsid w:val="0072494F"/>
    <w:rsid w:val="00731A19"/>
    <w:rsid w:val="00731A69"/>
    <w:rsid w:val="00742663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173"/>
    <w:rsid w:val="00814750"/>
    <w:rsid w:val="00816D1F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3599B"/>
    <w:rsid w:val="00843DF9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75ADE"/>
    <w:rsid w:val="00876ACD"/>
    <w:rsid w:val="00884CC0"/>
    <w:rsid w:val="0088628C"/>
    <w:rsid w:val="00886A6D"/>
    <w:rsid w:val="008917C8"/>
    <w:rsid w:val="00894365"/>
    <w:rsid w:val="00896D91"/>
    <w:rsid w:val="008A261F"/>
    <w:rsid w:val="008A3AC0"/>
    <w:rsid w:val="008A5C1E"/>
    <w:rsid w:val="008A5FB6"/>
    <w:rsid w:val="008A66E9"/>
    <w:rsid w:val="008B2744"/>
    <w:rsid w:val="008B5128"/>
    <w:rsid w:val="008B5214"/>
    <w:rsid w:val="008B5EEE"/>
    <w:rsid w:val="008C78E3"/>
    <w:rsid w:val="008C7B40"/>
    <w:rsid w:val="008F2D36"/>
    <w:rsid w:val="008F50CD"/>
    <w:rsid w:val="0090285F"/>
    <w:rsid w:val="00904E4C"/>
    <w:rsid w:val="00904F95"/>
    <w:rsid w:val="00907923"/>
    <w:rsid w:val="00910AD6"/>
    <w:rsid w:val="00911D30"/>
    <w:rsid w:val="009131DF"/>
    <w:rsid w:val="00914263"/>
    <w:rsid w:val="00927E9E"/>
    <w:rsid w:val="00932851"/>
    <w:rsid w:val="0093633C"/>
    <w:rsid w:val="00937996"/>
    <w:rsid w:val="00937C69"/>
    <w:rsid w:val="0094272D"/>
    <w:rsid w:val="0094524D"/>
    <w:rsid w:val="0095233D"/>
    <w:rsid w:val="00955456"/>
    <w:rsid w:val="00964C85"/>
    <w:rsid w:val="0096619A"/>
    <w:rsid w:val="00966CD7"/>
    <w:rsid w:val="00981750"/>
    <w:rsid w:val="0098196C"/>
    <w:rsid w:val="0098256D"/>
    <w:rsid w:val="00985ADE"/>
    <w:rsid w:val="009956A0"/>
    <w:rsid w:val="00995EED"/>
    <w:rsid w:val="00996D6A"/>
    <w:rsid w:val="009A07C9"/>
    <w:rsid w:val="009A09BA"/>
    <w:rsid w:val="009A41A8"/>
    <w:rsid w:val="009A79E6"/>
    <w:rsid w:val="009B0C3E"/>
    <w:rsid w:val="009B4107"/>
    <w:rsid w:val="009B4B2C"/>
    <w:rsid w:val="009B603A"/>
    <w:rsid w:val="009C137B"/>
    <w:rsid w:val="009C165D"/>
    <w:rsid w:val="009D4676"/>
    <w:rsid w:val="009D6096"/>
    <w:rsid w:val="009D64FD"/>
    <w:rsid w:val="009E0E56"/>
    <w:rsid w:val="009E10D7"/>
    <w:rsid w:val="009F40BE"/>
    <w:rsid w:val="009F5D31"/>
    <w:rsid w:val="009F6380"/>
    <w:rsid w:val="00A005F3"/>
    <w:rsid w:val="00A02D5C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005D"/>
    <w:rsid w:val="00A529ED"/>
    <w:rsid w:val="00A52C68"/>
    <w:rsid w:val="00A53A71"/>
    <w:rsid w:val="00A5475C"/>
    <w:rsid w:val="00A6199F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577F"/>
    <w:rsid w:val="00A96603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0FB7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26BCF"/>
    <w:rsid w:val="00B277C0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6021"/>
    <w:rsid w:val="00B87FF5"/>
    <w:rsid w:val="00B935A3"/>
    <w:rsid w:val="00BB4598"/>
    <w:rsid w:val="00BB4C0A"/>
    <w:rsid w:val="00BB77E8"/>
    <w:rsid w:val="00BC5A62"/>
    <w:rsid w:val="00BD144D"/>
    <w:rsid w:val="00BD2581"/>
    <w:rsid w:val="00BD59B0"/>
    <w:rsid w:val="00BE36D8"/>
    <w:rsid w:val="00BE3A7C"/>
    <w:rsid w:val="00BE60B5"/>
    <w:rsid w:val="00BF194F"/>
    <w:rsid w:val="00BF475D"/>
    <w:rsid w:val="00BF487D"/>
    <w:rsid w:val="00BF4DCD"/>
    <w:rsid w:val="00C01431"/>
    <w:rsid w:val="00C04BD2"/>
    <w:rsid w:val="00C07531"/>
    <w:rsid w:val="00C101A6"/>
    <w:rsid w:val="00C15386"/>
    <w:rsid w:val="00C1606F"/>
    <w:rsid w:val="00C22254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954D7"/>
    <w:rsid w:val="00C96464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04DA"/>
    <w:rsid w:val="00CD337E"/>
    <w:rsid w:val="00CE3DB6"/>
    <w:rsid w:val="00CE43C0"/>
    <w:rsid w:val="00CE5D48"/>
    <w:rsid w:val="00CE6047"/>
    <w:rsid w:val="00CF12A3"/>
    <w:rsid w:val="00D037DB"/>
    <w:rsid w:val="00D06B05"/>
    <w:rsid w:val="00D07FAF"/>
    <w:rsid w:val="00D1005E"/>
    <w:rsid w:val="00D12DD4"/>
    <w:rsid w:val="00D13DEB"/>
    <w:rsid w:val="00D1479E"/>
    <w:rsid w:val="00D31473"/>
    <w:rsid w:val="00D329AB"/>
    <w:rsid w:val="00D37AD2"/>
    <w:rsid w:val="00D420CE"/>
    <w:rsid w:val="00D43F73"/>
    <w:rsid w:val="00D53169"/>
    <w:rsid w:val="00D56796"/>
    <w:rsid w:val="00D60691"/>
    <w:rsid w:val="00D66222"/>
    <w:rsid w:val="00D710BE"/>
    <w:rsid w:val="00D71630"/>
    <w:rsid w:val="00D73D67"/>
    <w:rsid w:val="00D80D27"/>
    <w:rsid w:val="00D82B17"/>
    <w:rsid w:val="00D92E93"/>
    <w:rsid w:val="00D96077"/>
    <w:rsid w:val="00D96F11"/>
    <w:rsid w:val="00DA2C39"/>
    <w:rsid w:val="00DA62E3"/>
    <w:rsid w:val="00DA661D"/>
    <w:rsid w:val="00DB05C4"/>
    <w:rsid w:val="00DB06AD"/>
    <w:rsid w:val="00DB4BC1"/>
    <w:rsid w:val="00DB4C5F"/>
    <w:rsid w:val="00DC0416"/>
    <w:rsid w:val="00DC1A45"/>
    <w:rsid w:val="00DC4317"/>
    <w:rsid w:val="00DC5F63"/>
    <w:rsid w:val="00DC6817"/>
    <w:rsid w:val="00DD108C"/>
    <w:rsid w:val="00DD2FD3"/>
    <w:rsid w:val="00DE0E46"/>
    <w:rsid w:val="00DE4A59"/>
    <w:rsid w:val="00DE79D3"/>
    <w:rsid w:val="00DF1B43"/>
    <w:rsid w:val="00DF4E97"/>
    <w:rsid w:val="00DF5B64"/>
    <w:rsid w:val="00DF6D11"/>
    <w:rsid w:val="00E00FE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22A1"/>
    <w:rsid w:val="00EF58E3"/>
    <w:rsid w:val="00EF7329"/>
    <w:rsid w:val="00F00EBE"/>
    <w:rsid w:val="00F0135D"/>
    <w:rsid w:val="00F0429B"/>
    <w:rsid w:val="00F10E99"/>
    <w:rsid w:val="00F12941"/>
    <w:rsid w:val="00F14D8A"/>
    <w:rsid w:val="00F15D21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A22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95C74"/>
    <w:rsid w:val="00FA5A56"/>
    <w:rsid w:val="00FB2E87"/>
    <w:rsid w:val="00FC1A2A"/>
    <w:rsid w:val="00FC1BED"/>
    <w:rsid w:val="00FC6C84"/>
    <w:rsid w:val="00FD1A4B"/>
    <w:rsid w:val="00FD1E7D"/>
    <w:rsid w:val="00FD1F54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111944"/>
    <w:pPr>
      <w:spacing w:after="120"/>
    </w:pPr>
  </w:style>
  <w:style w:type="character" w:customStyle="1" w:styleId="ae">
    <w:name w:val="Основной текст Знак"/>
    <w:basedOn w:val="a0"/>
    <w:link w:val="ad"/>
    <w:rsid w:val="0011194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619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C334-D530-422D-9184-30C4449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6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231</cp:revision>
  <cp:lastPrinted>2021-03-29T13:03:00Z</cp:lastPrinted>
  <dcterms:created xsi:type="dcterms:W3CDTF">2015-11-18T12:10:00Z</dcterms:created>
  <dcterms:modified xsi:type="dcterms:W3CDTF">2021-04-02T08:23:00Z</dcterms:modified>
</cp:coreProperties>
</file>